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66" w:rsidRPr="00D10E7E" w:rsidRDefault="00D10E7E" w:rsidP="00F153D3">
      <w:pPr>
        <w:jc w:val="right"/>
        <w:rPr>
          <w:rFonts w:ascii="Calibri" w:hAnsi="Calibri" w:cs="Calibri"/>
        </w:rPr>
      </w:pPr>
      <w:bookmarkStart w:id="0" w:name="_GoBack"/>
      <w:r>
        <w:rPr>
          <w:rFonts w:ascii="Calibri" w:hAnsi="Calibri" w:cs="Calibri" w:hint="cs"/>
          <w:rtl/>
        </w:rPr>
        <w:t xml:space="preserve"> 100</w:t>
      </w:r>
      <w:r w:rsidR="00F153D3">
        <w:rPr>
          <w:rFonts w:ascii="Calibri" w:hAnsi="Calibri" w:cs="Calibri" w:hint="cs"/>
          <w:rtl/>
        </w:rPr>
        <w:t>25134</w:t>
      </w:r>
      <w:r>
        <w:rPr>
          <w:rFonts w:ascii="Calibri" w:hAnsi="Calibri" w:cs="Calibri"/>
        </w:rPr>
        <w:t>Sap</w:t>
      </w:r>
      <w:bookmarkEnd w:id="0"/>
      <w:r>
        <w:rPr>
          <w:rFonts w:ascii="Calibri" w:hAnsi="Calibri" w:cs="Calibri"/>
        </w:rPr>
        <w:t>:</w:t>
      </w:r>
      <w:r>
        <w:rPr>
          <w:rFonts w:ascii="Calibri" w:hAnsi="Calibri" w:cs="Calibri" w:hint="cs"/>
          <w:rtl/>
        </w:rPr>
        <w:t xml:space="preserve"> </w:t>
      </w:r>
    </w:p>
    <w:p w:rsidR="006A408D" w:rsidRPr="006C30AA" w:rsidRDefault="006A408D" w:rsidP="006A408D">
      <w:pPr>
        <w:rPr>
          <w:rFonts w:ascii="Calibri" w:hAnsi="Calibri" w:cs="Calibri"/>
          <w:rtl/>
        </w:rPr>
      </w:pPr>
      <w:r w:rsidRPr="006C30AA">
        <w:rPr>
          <w:rFonts w:ascii="Calibri" w:hAnsi="Calibri" w:cs="Calibri"/>
          <w:rtl/>
        </w:rPr>
        <w:t>לכבוד:</w:t>
      </w:r>
    </w:p>
    <w:p w:rsidR="006A408D" w:rsidRPr="006C30AA" w:rsidRDefault="006A408D" w:rsidP="006A408D">
      <w:pPr>
        <w:rPr>
          <w:rFonts w:ascii="Calibri" w:hAnsi="Calibri" w:cs="Calibri"/>
          <w:rtl/>
        </w:rPr>
      </w:pPr>
      <w:r w:rsidRPr="006C30AA">
        <w:rPr>
          <w:rFonts w:ascii="Calibri" w:hAnsi="Calibri" w:cs="Calibri"/>
          <w:rtl/>
        </w:rPr>
        <w:t xml:space="preserve">המוסד לבטיחות </w:t>
      </w:r>
      <w:proofErr w:type="spellStart"/>
      <w:r w:rsidRPr="006C30AA">
        <w:rPr>
          <w:rFonts w:ascii="Calibri" w:hAnsi="Calibri" w:cs="Calibri"/>
          <w:rtl/>
        </w:rPr>
        <w:t>ולגיהות</w:t>
      </w:r>
      <w:proofErr w:type="spellEnd"/>
      <w:r w:rsidRPr="006C30AA">
        <w:rPr>
          <w:rFonts w:ascii="Calibri" w:hAnsi="Calibri" w:cs="Calibri"/>
          <w:rtl/>
        </w:rPr>
        <w:t xml:space="preserve"> / </w:t>
      </w:r>
      <w:proofErr w:type="spellStart"/>
      <w:r w:rsidRPr="006C30AA">
        <w:rPr>
          <w:rFonts w:ascii="Calibri" w:hAnsi="Calibri" w:cs="Calibri"/>
          <w:rtl/>
        </w:rPr>
        <w:t>מינהל</w:t>
      </w:r>
      <w:proofErr w:type="spellEnd"/>
      <w:r w:rsidRPr="006C30AA">
        <w:rPr>
          <w:rFonts w:ascii="Calibri" w:hAnsi="Calibri" w:cs="Calibri"/>
          <w:rtl/>
        </w:rPr>
        <w:t xml:space="preserve"> הכשרה והדרכה</w:t>
      </w:r>
    </w:p>
    <w:p w:rsidR="006A408D" w:rsidRPr="006C30AA" w:rsidRDefault="00AE6B4F" w:rsidP="006A408D">
      <w:pPr>
        <w:rPr>
          <w:rFonts w:ascii="Calibri" w:hAnsi="Calibri" w:cs="Calibri"/>
          <w:rtl/>
        </w:rPr>
      </w:pPr>
      <w:r w:rsidRPr="006C30AA">
        <w:rPr>
          <w:rFonts w:ascii="Calibri" w:hAnsi="Calibri" w:cs="Calibri"/>
          <w:rtl/>
        </w:rPr>
        <w:t>המכללה למנהל</w:t>
      </w:r>
      <w:r w:rsidR="002D7144">
        <w:rPr>
          <w:rFonts w:ascii="Calibri" w:hAnsi="Calibri" w:cs="Calibri" w:hint="cs"/>
          <w:rtl/>
        </w:rPr>
        <w:t>,</w:t>
      </w:r>
    </w:p>
    <w:p w:rsidR="006A408D" w:rsidRPr="006C30AA" w:rsidRDefault="006A408D" w:rsidP="00AE6B4F">
      <w:pPr>
        <w:rPr>
          <w:rFonts w:ascii="Calibri" w:hAnsi="Calibri" w:cs="Calibri"/>
          <w:rtl/>
        </w:rPr>
      </w:pPr>
      <w:r w:rsidRPr="006C30AA">
        <w:rPr>
          <w:rFonts w:ascii="Calibri" w:hAnsi="Calibri" w:cs="Calibri"/>
          <w:rtl/>
        </w:rPr>
        <w:t xml:space="preserve">רחוב </w:t>
      </w:r>
      <w:proofErr w:type="spellStart"/>
      <w:r w:rsidR="00AE6B4F" w:rsidRPr="006C30AA">
        <w:rPr>
          <w:rFonts w:ascii="Calibri" w:hAnsi="Calibri" w:cs="Calibri"/>
          <w:rtl/>
        </w:rPr>
        <w:t>ויזל</w:t>
      </w:r>
      <w:proofErr w:type="spellEnd"/>
      <w:r w:rsidR="00AE6B4F" w:rsidRPr="006C30AA">
        <w:rPr>
          <w:rFonts w:ascii="Calibri" w:hAnsi="Calibri" w:cs="Calibri"/>
          <w:rtl/>
        </w:rPr>
        <w:t xml:space="preserve"> 2</w:t>
      </w:r>
      <w:r w:rsidRPr="006C30AA">
        <w:rPr>
          <w:rFonts w:ascii="Calibri" w:hAnsi="Calibri" w:cs="Calibri"/>
          <w:rtl/>
        </w:rPr>
        <w:t xml:space="preserve">, </w:t>
      </w:r>
      <w:r w:rsidR="00AE6B4F" w:rsidRPr="006C30AA">
        <w:rPr>
          <w:rFonts w:ascii="Calibri" w:hAnsi="Calibri" w:cs="Calibri"/>
          <w:rtl/>
        </w:rPr>
        <w:t>ראשון לציון</w:t>
      </w:r>
    </w:p>
    <w:p w:rsidR="006A408D" w:rsidRPr="006C30AA" w:rsidRDefault="006A408D" w:rsidP="00126649">
      <w:pPr>
        <w:pStyle w:val="1"/>
        <w:rPr>
          <w:rFonts w:ascii="Calibri" w:hAnsi="Calibri" w:cs="Calibri"/>
          <w:szCs w:val="24"/>
          <w:rtl/>
        </w:rPr>
      </w:pPr>
      <w:r w:rsidRPr="006C30AA">
        <w:rPr>
          <w:rFonts w:ascii="Calibri" w:hAnsi="Calibri" w:cs="Calibri"/>
          <w:szCs w:val="24"/>
          <w:rtl/>
        </w:rPr>
        <w:t>טל': 03-7715200/</w:t>
      </w:r>
      <w:r w:rsidR="00126649" w:rsidRPr="006C30AA">
        <w:rPr>
          <w:rFonts w:ascii="Calibri" w:hAnsi="Calibri" w:cs="Calibri"/>
          <w:szCs w:val="24"/>
          <w:rtl/>
        </w:rPr>
        <w:t>275</w:t>
      </w:r>
      <w:r w:rsidRPr="006C30AA">
        <w:rPr>
          <w:rFonts w:ascii="Calibri" w:hAnsi="Calibri" w:cs="Calibri"/>
          <w:szCs w:val="24"/>
          <w:rtl/>
        </w:rPr>
        <w:t xml:space="preserve">  פקס: 03-6593449</w:t>
      </w:r>
    </w:p>
    <w:p w:rsidR="00053025" w:rsidRDefault="00053025" w:rsidP="00053025">
      <w:pPr>
        <w:rPr>
          <w:rFonts w:ascii="Calibri" w:hAnsi="Calibri" w:cs="Calibri"/>
          <w:rtl/>
        </w:rPr>
      </w:pPr>
    </w:p>
    <w:p w:rsidR="00053025" w:rsidRPr="007A50C2" w:rsidRDefault="006A408D" w:rsidP="009B18E2">
      <w:pPr>
        <w:jc w:val="center"/>
        <w:rPr>
          <w:rFonts w:ascii="Calibri" w:hAnsi="Calibri" w:cs="Calibri"/>
          <w:b/>
          <w:bCs/>
          <w:sz w:val="28"/>
          <w:szCs w:val="32"/>
          <w:u w:val="single"/>
          <w:rtl/>
        </w:rPr>
      </w:pPr>
      <w:r w:rsidRPr="00713F80">
        <w:rPr>
          <w:rFonts w:ascii="Calibri" w:hAnsi="Calibri" w:cs="Calibri"/>
          <w:b/>
          <w:bCs/>
          <w:sz w:val="32"/>
          <w:szCs w:val="32"/>
          <w:u w:val="single"/>
          <w:rtl/>
        </w:rPr>
        <w:t>טופס הרשמה</w:t>
      </w:r>
      <w:r w:rsidR="00053025" w:rsidRPr="00713F80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="00053025" w:rsidRPr="00713F80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-</w:t>
      </w:r>
      <w:r w:rsidR="007A50C2" w:rsidRPr="00B565B6">
        <w:rPr>
          <w:rFonts w:ascii="Calibri" w:hAnsi="Calibri" w:cs="Calibri"/>
          <w:b/>
          <w:bCs/>
          <w:sz w:val="28"/>
          <w:szCs w:val="32"/>
          <w:u w:val="single"/>
          <w:rtl/>
        </w:rPr>
        <w:t>"</w:t>
      </w:r>
      <w:r w:rsidR="009B18E2">
        <w:rPr>
          <w:rFonts w:ascii="Calibri" w:hAnsi="Calibri" w:cs="Calibri" w:hint="cs"/>
          <w:b/>
          <w:bCs/>
          <w:sz w:val="28"/>
          <w:szCs w:val="32"/>
          <w:u w:val="single"/>
          <w:rtl/>
        </w:rPr>
        <w:t>בודקי מעבדה מוסמכים לניטור סביבתי תעסוקתי</w:t>
      </w:r>
      <w:r w:rsidR="007A50C2" w:rsidRPr="00B565B6">
        <w:rPr>
          <w:rFonts w:ascii="Calibri" w:hAnsi="Calibri" w:cs="Calibri"/>
          <w:b/>
          <w:bCs/>
          <w:sz w:val="28"/>
          <w:szCs w:val="32"/>
          <w:u w:val="single"/>
          <w:rtl/>
        </w:rPr>
        <w:t>"</w:t>
      </w:r>
    </w:p>
    <w:p w:rsidR="006A408D" w:rsidRDefault="00053025" w:rsidP="009B18E2">
      <w:pPr>
        <w:jc w:val="center"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713F80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תאריך פתיחה מתוכנן: </w:t>
      </w:r>
      <w:r w:rsidR="009B18E2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10</w:t>
      </w:r>
      <w:r w:rsidRPr="00713F80">
        <w:rPr>
          <w:rFonts w:ascii="Calibri" w:hAnsi="Calibri" w:cs="Calibri"/>
          <w:b/>
          <w:bCs/>
          <w:sz w:val="32"/>
          <w:szCs w:val="32"/>
          <w:u w:val="single"/>
          <w:rtl/>
        </w:rPr>
        <w:t>/</w:t>
      </w:r>
      <w:r w:rsidR="009B18E2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05</w:t>
      </w:r>
      <w:r w:rsidRPr="00713F80">
        <w:rPr>
          <w:rFonts w:ascii="Calibri" w:hAnsi="Calibri" w:cs="Calibri"/>
          <w:b/>
          <w:bCs/>
          <w:sz w:val="32"/>
          <w:szCs w:val="32"/>
          <w:u w:val="single"/>
          <w:rtl/>
        </w:rPr>
        <w:t>/202</w:t>
      </w:r>
      <w:r w:rsidR="00DD3CA9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1</w:t>
      </w:r>
    </w:p>
    <w:p w:rsidR="00713F80" w:rsidRPr="00713F80" w:rsidRDefault="00713F80" w:rsidP="00053025">
      <w:pPr>
        <w:jc w:val="center"/>
        <w:rPr>
          <w:rFonts w:ascii="Calibri" w:hAnsi="Calibri" w:cs="Calibri"/>
          <w:b/>
          <w:bCs/>
          <w:sz w:val="32"/>
          <w:szCs w:val="32"/>
          <w:u w:val="single"/>
          <w:rtl/>
        </w:rPr>
      </w:pPr>
    </w:p>
    <w:p w:rsidR="00CF47DD" w:rsidRDefault="00786766" w:rsidP="009B18E2">
      <w:pPr>
        <w:pStyle w:val="5"/>
        <w:rPr>
          <w:rFonts w:ascii="Calibri" w:hAnsi="Calibri" w:cs="Calibri"/>
          <w:szCs w:val="24"/>
          <w:u w:val="none"/>
          <w:rtl/>
        </w:rPr>
      </w:pPr>
      <w:r>
        <w:rPr>
          <w:rFonts w:ascii="Calibri" w:hAnsi="Calibri" w:cs="Calibri"/>
          <w:b w:val="0"/>
          <w:bCs w:val="0"/>
          <w:szCs w:val="24"/>
          <w:u w:val="none"/>
          <w:rtl/>
        </w:rPr>
        <w:t xml:space="preserve">    </w:t>
      </w:r>
      <w:r w:rsidR="008A6265" w:rsidRPr="006C30AA">
        <w:rPr>
          <w:rFonts w:ascii="Calibri" w:hAnsi="Calibri" w:cs="Calibri"/>
          <w:szCs w:val="24"/>
          <w:u w:val="none"/>
          <w:rtl/>
        </w:rPr>
        <w:t xml:space="preserve">שכר הלימוד :  </w:t>
      </w:r>
      <w:r w:rsidR="009B18E2">
        <w:rPr>
          <w:rFonts w:ascii="Calibri" w:hAnsi="Calibri" w:cs="Calibri" w:hint="cs"/>
          <w:szCs w:val="24"/>
          <w:u w:val="none"/>
          <w:rtl/>
        </w:rPr>
        <w:t>11,880</w:t>
      </w:r>
      <w:r w:rsidR="008A6265" w:rsidRPr="006C30AA">
        <w:rPr>
          <w:rFonts w:ascii="Calibri" w:hAnsi="Calibri" w:cs="Calibri"/>
          <w:szCs w:val="24"/>
          <w:u w:val="none"/>
          <w:rtl/>
        </w:rPr>
        <w:t xml:space="preserve"> ₪</w:t>
      </w:r>
      <w:r>
        <w:rPr>
          <w:rFonts w:ascii="Calibri" w:hAnsi="Calibri" w:cs="Calibri" w:hint="cs"/>
          <w:szCs w:val="24"/>
          <w:u w:val="none"/>
          <w:rtl/>
        </w:rPr>
        <w:t xml:space="preserve"> </w:t>
      </w:r>
      <w:r w:rsidR="008A6265" w:rsidRPr="00786766">
        <w:rPr>
          <w:rFonts w:ascii="Calibri" w:hAnsi="Calibri" w:cs="Calibri"/>
          <w:b w:val="0"/>
          <w:bCs w:val="0"/>
          <w:szCs w:val="24"/>
          <w:u w:val="none"/>
          <w:rtl/>
        </w:rPr>
        <w:t xml:space="preserve">*לעמיתי  המוסד לבטיחות </w:t>
      </w:r>
      <w:proofErr w:type="spellStart"/>
      <w:r w:rsidR="008A6265" w:rsidRPr="00786766">
        <w:rPr>
          <w:rFonts w:ascii="Calibri" w:hAnsi="Calibri" w:cs="Calibri"/>
          <w:b w:val="0"/>
          <w:bCs w:val="0"/>
          <w:szCs w:val="24"/>
          <w:u w:val="none"/>
          <w:rtl/>
        </w:rPr>
        <w:t>ולגיהות</w:t>
      </w:r>
      <w:proofErr w:type="spellEnd"/>
      <w:r w:rsidR="008A6265" w:rsidRPr="00786766">
        <w:rPr>
          <w:rFonts w:ascii="Calibri" w:hAnsi="Calibri" w:cs="Calibri"/>
          <w:b w:val="0"/>
          <w:bCs w:val="0"/>
          <w:szCs w:val="24"/>
          <w:u w:val="none"/>
          <w:rtl/>
        </w:rPr>
        <w:t xml:space="preserve">   5% הנחה</w:t>
      </w:r>
      <w:r w:rsidR="008A6265" w:rsidRPr="006C30AA">
        <w:rPr>
          <w:rFonts w:ascii="Calibri" w:hAnsi="Calibri" w:cs="Calibri"/>
          <w:szCs w:val="24"/>
          <w:rtl/>
        </w:rPr>
        <w:t xml:space="preserve"> </w:t>
      </w:r>
    </w:p>
    <w:p w:rsidR="008A6265" w:rsidRPr="00786766" w:rsidRDefault="0073223C" w:rsidP="00786766">
      <w:pPr>
        <w:pStyle w:val="5"/>
        <w:rPr>
          <w:rFonts w:ascii="Calibri" w:hAnsi="Calibri" w:cs="Calibri"/>
          <w:szCs w:val="24"/>
          <w:u w:val="none"/>
          <w:rtl/>
        </w:rPr>
      </w:pPr>
      <w:r>
        <w:rPr>
          <w:rFonts w:ascii="Calibri" w:hAnsi="Calibri" w:cs="Calibri" w:hint="cs"/>
          <w:szCs w:val="24"/>
          <w:u w:val="none"/>
          <w:rtl/>
        </w:rPr>
        <w:t xml:space="preserve">    </w:t>
      </w:r>
      <w:r w:rsidR="00CF47DD">
        <w:rPr>
          <w:rFonts w:ascii="Calibri" w:hAnsi="Calibri" w:cs="Calibri" w:hint="cs"/>
          <w:szCs w:val="24"/>
          <w:u w:val="none"/>
          <w:rtl/>
        </w:rPr>
        <w:t xml:space="preserve">במעמד ההרשמה יגבו 150 ₪ אשר יקוזזו מעלות הקורס בפתיחתו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326"/>
        <w:gridCol w:w="3322"/>
        <w:gridCol w:w="3331"/>
      </w:tblGrid>
      <w:tr w:rsidR="00786766" w:rsidTr="007A50C2">
        <w:trPr>
          <w:trHeight w:val="556"/>
        </w:trPr>
        <w:tc>
          <w:tcPr>
            <w:tcW w:w="3326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שם פרטי:</w:t>
            </w:r>
          </w:p>
          <w:p w:rsidR="00053025" w:rsidRPr="00053025" w:rsidRDefault="00053025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2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שם משפחה:</w:t>
            </w:r>
          </w:p>
        </w:tc>
        <w:tc>
          <w:tcPr>
            <w:tcW w:w="3331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ת.ז:</w:t>
            </w:r>
          </w:p>
        </w:tc>
      </w:tr>
      <w:tr w:rsidR="00786766" w:rsidTr="007A50C2">
        <w:trPr>
          <w:trHeight w:val="556"/>
        </w:trPr>
        <w:tc>
          <w:tcPr>
            <w:tcW w:w="3326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טלפון נייד:</w:t>
            </w:r>
          </w:p>
          <w:p w:rsidR="00053025" w:rsidRPr="00053025" w:rsidRDefault="00053025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2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עיר:</w:t>
            </w:r>
          </w:p>
        </w:tc>
        <w:tc>
          <w:tcPr>
            <w:tcW w:w="3331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כתובת:</w:t>
            </w:r>
          </w:p>
        </w:tc>
      </w:tr>
      <w:tr w:rsidR="00786766" w:rsidTr="007A50C2">
        <w:trPr>
          <w:trHeight w:val="556"/>
        </w:trPr>
        <w:tc>
          <w:tcPr>
            <w:tcW w:w="3326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מקום עבודה:</w:t>
            </w:r>
          </w:p>
          <w:p w:rsidR="00053025" w:rsidRPr="00053025" w:rsidRDefault="00053025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2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ח.פ:</w:t>
            </w:r>
          </w:p>
        </w:tc>
        <w:tc>
          <w:tcPr>
            <w:tcW w:w="3331" w:type="dxa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טלפון עבודה:</w:t>
            </w:r>
          </w:p>
        </w:tc>
      </w:tr>
      <w:tr w:rsidR="00786766" w:rsidTr="007A50C2">
        <w:trPr>
          <w:trHeight w:val="556"/>
        </w:trPr>
        <w:tc>
          <w:tcPr>
            <w:tcW w:w="3326" w:type="dxa"/>
          </w:tcPr>
          <w:p w:rsidR="00786766" w:rsidRDefault="00786766" w:rsidP="007A50C2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כתובת עבודה :</w:t>
            </w:r>
          </w:p>
          <w:p w:rsidR="00053025" w:rsidRPr="00053025" w:rsidRDefault="00053025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3" w:type="dxa"/>
            <w:gridSpan w:val="2"/>
          </w:tcPr>
          <w:p w:rsidR="00786766" w:rsidRPr="00053025" w:rsidRDefault="00786766" w:rsidP="008A6265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0530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מייל:</w:t>
            </w:r>
          </w:p>
        </w:tc>
      </w:tr>
    </w:tbl>
    <w:p w:rsidR="00713F80" w:rsidRDefault="00713F80" w:rsidP="00053025">
      <w:pPr>
        <w:rPr>
          <w:rFonts w:ascii="Calibri" w:hAnsi="Calibri" w:cs="Calibri"/>
          <w:b/>
          <w:bCs/>
          <w:rtl/>
        </w:rPr>
      </w:pPr>
    </w:p>
    <w:p w:rsidR="00053025" w:rsidRPr="00053025" w:rsidRDefault="00053025" w:rsidP="00053025">
      <w:pPr>
        <w:rPr>
          <w:rFonts w:ascii="Calibri" w:hAnsi="Calibri" w:cs="Calibri"/>
          <w:b/>
          <w:bCs/>
          <w:rtl/>
        </w:rPr>
      </w:pPr>
      <w:r w:rsidRPr="00053025">
        <w:rPr>
          <w:rFonts w:ascii="Calibri" w:hAnsi="Calibri" w:cs="Calibri"/>
          <w:b/>
          <w:bCs/>
          <w:rtl/>
        </w:rPr>
        <w:t>אם ה</w:t>
      </w:r>
      <w:r w:rsidRPr="00053025">
        <w:rPr>
          <w:rFonts w:ascii="Calibri" w:hAnsi="Calibri" w:cs="Calibri" w:hint="cs"/>
          <w:b/>
          <w:bCs/>
          <w:rtl/>
        </w:rPr>
        <w:t>קורס</w:t>
      </w:r>
      <w:r w:rsidRPr="00053025">
        <w:rPr>
          <w:rFonts w:ascii="Calibri" w:hAnsi="Calibri" w:cs="Calibri"/>
          <w:b/>
          <w:bCs/>
          <w:rtl/>
        </w:rPr>
        <w:t xml:space="preserve"> ישולם ע"י המעסיק יש למלא סעיף ז</w:t>
      </w:r>
      <w:r w:rsidRPr="00053025">
        <w:rPr>
          <w:rFonts w:ascii="Calibri" w:hAnsi="Calibri" w:cs="Calibri" w:hint="cs"/>
          <w:b/>
          <w:bCs/>
          <w:rtl/>
        </w:rPr>
        <w:t>ה</w:t>
      </w:r>
      <w:r>
        <w:rPr>
          <w:rFonts w:ascii="Calibri" w:hAnsi="Calibri" w:cs="Calibri" w:hint="cs"/>
          <w:b/>
          <w:bCs/>
          <w:rtl/>
        </w:rPr>
        <w:t>: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>שם הגורם המשלם (החברה):____________________________________________________________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>כתובתו המלאה למשלוח הקבלה: _________________________________________________________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lastRenderedPageBreak/>
        <w:t>שם וחתימת המאשר:___________________ תפקידו: ______________ טלפון:_____________________</w:t>
      </w:r>
    </w:p>
    <w:p w:rsidR="00713F80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>מספר ח.פ:__________________ חותמת:________________________ תאריך:___________________</w:t>
      </w:r>
    </w:p>
    <w:p w:rsidR="007A50C2" w:rsidRPr="00053025" w:rsidRDefault="007A50C2" w:rsidP="007A50C2">
      <w:pPr>
        <w:spacing w:before="240"/>
        <w:rPr>
          <w:rFonts w:ascii="Calibri" w:hAnsi="Calibri" w:cs="Calibri"/>
          <w:rtl/>
        </w:rPr>
      </w:pPr>
    </w:p>
    <w:p w:rsidR="00053025" w:rsidRPr="00053025" w:rsidRDefault="00053025" w:rsidP="00053025">
      <w:pPr>
        <w:rPr>
          <w:rFonts w:ascii="Calibri" w:hAnsi="Calibri" w:cs="Calibri"/>
          <w:b/>
          <w:bCs/>
          <w:rtl/>
        </w:rPr>
      </w:pPr>
      <w:r w:rsidRPr="00053025">
        <w:rPr>
          <w:rFonts w:ascii="Calibri" w:hAnsi="Calibri" w:cs="Calibri"/>
          <w:b/>
          <w:bCs/>
          <w:rtl/>
        </w:rPr>
        <w:t xml:space="preserve">אם הנך משלם באופן פרטי יש למלא סעיף זה: 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 xml:space="preserve">הנני משלם עבור </w:t>
      </w:r>
      <w:r>
        <w:rPr>
          <w:rFonts w:ascii="Calibri" w:hAnsi="Calibri" w:cs="Calibri" w:hint="cs"/>
          <w:rtl/>
        </w:rPr>
        <w:t>הקורס</w:t>
      </w:r>
      <w:r w:rsidRPr="00053025">
        <w:rPr>
          <w:rFonts w:ascii="Calibri" w:hAnsi="Calibri" w:cs="Calibri"/>
          <w:rtl/>
        </w:rPr>
        <w:t xml:space="preserve"> באופן פרטי ומתחייב לשלם סך של __________</w:t>
      </w:r>
      <w:r>
        <w:rPr>
          <w:rFonts w:ascii="Calibri" w:hAnsi="Calibri" w:cs="Calibri"/>
          <w:rtl/>
        </w:rPr>
        <w:t>ש"ח לא יאוחר מיום פתיחת ה</w:t>
      </w:r>
      <w:r>
        <w:rPr>
          <w:rFonts w:ascii="Calibri" w:hAnsi="Calibri" w:cs="Calibri" w:hint="cs"/>
          <w:rtl/>
        </w:rPr>
        <w:t>קורס</w:t>
      </w:r>
      <w:r w:rsidRPr="00053025">
        <w:rPr>
          <w:rFonts w:ascii="Calibri" w:hAnsi="Calibri" w:cs="Calibri"/>
          <w:rtl/>
        </w:rPr>
        <w:t>.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>שם פרטי ושם משפחה:_________________________חתימה:_________________תאריך:___________</w:t>
      </w:r>
    </w:p>
    <w:p w:rsidR="00053025" w:rsidRPr="00053025" w:rsidRDefault="00053025" w:rsidP="007A50C2">
      <w:pPr>
        <w:spacing w:line="360" w:lineRule="auto"/>
        <w:rPr>
          <w:rFonts w:ascii="Calibri" w:hAnsi="Calibri" w:cs="Calibri"/>
          <w:rtl/>
        </w:rPr>
      </w:pPr>
      <w:r w:rsidRPr="00053025">
        <w:rPr>
          <w:rFonts w:ascii="Calibri" w:hAnsi="Calibri" w:cs="Calibri"/>
          <w:rtl/>
        </w:rPr>
        <w:t>כתובת למשלוח הקבלה:__________________________________________ מיקוד: _______________</w:t>
      </w:r>
    </w:p>
    <w:p w:rsidR="006A408D" w:rsidRPr="002D7144" w:rsidRDefault="00053025" w:rsidP="00DD3CA9">
      <w:pPr>
        <w:spacing w:before="240"/>
        <w:rPr>
          <w:rFonts w:ascii="Calibri" w:hAnsi="Calibri" w:cs="Calibri"/>
          <w:u w:val="single"/>
          <w:rtl/>
        </w:rPr>
      </w:pPr>
      <w:r w:rsidRPr="002D7144">
        <w:rPr>
          <w:rFonts w:ascii="Calibri" w:hAnsi="Calibri" w:cs="Calibri"/>
          <w:u w:val="single"/>
          <w:rtl/>
        </w:rPr>
        <w:t xml:space="preserve">נא לשלוח את הטופס לפקס: 03-6593449 או למייל:  </w:t>
      </w:r>
      <w:r w:rsidRPr="002D7144">
        <w:rPr>
          <w:rFonts w:ascii="Calibri" w:hAnsi="Calibri" w:cs="Calibri"/>
          <w:u w:val="single"/>
        </w:rPr>
        <w:t xml:space="preserve">Israel.su@osh.org.il   /  </w:t>
      </w:r>
      <w:r w:rsidR="00DD3CA9" w:rsidRPr="00DD3CA9">
        <w:rPr>
          <w:rFonts w:ascii="Calibri" w:hAnsi="Calibri" w:cs="Calibri"/>
          <w:u w:val="single"/>
        </w:rPr>
        <w:t>Irina.c@osh.org.il</w:t>
      </w:r>
      <w:r w:rsidRPr="002D7144">
        <w:rPr>
          <w:rFonts w:ascii="Calibri" w:hAnsi="Calibri" w:cs="Calibri"/>
          <w:u w:val="single"/>
        </w:rPr>
        <w:t xml:space="preserve"> </w:t>
      </w:r>
    </w:p>
    <w:p w:rsidR="004C20BE" w:rsidRPr="00972E05" w:rsidRDefault="004C20BE" w:rsidP="004C20BE">
      <w:pPr>
        <w:jc w:val="center"/>
        <w:rPr>
          <w:rFonts w:cs="Aharoni"/>
          <w:b/>
          <w:bCs/>
          <w:rtl/>
        </w:rPr>
      </w:pPr>
      <w:r w:rsidRPr="00972E05">
        <w:rPr>
          <w:rFonts w:cs="Aharoni" w:hint="cs"/>
          <w:b/>
          <w:bCs/>
          <w:rtl/>
        </w:rPr>
        <w:t>שים לב ! חתימה על טופס זה מהווה התחייבות לתשלום.</w:t>
      </w:r>
    </w:p>
    <w:p w:rsidR="004C20BE" w:rsidRPr="00972E05" w:rsidRDefault="004C20BE" w:rsidP="000E0D87">
      <w:pPr>
        <w:jc w:val="center"/>
        <w:rPr>
          <w:rFonts w:cs="Aharoni"/>
          <w:b/>
          <w:bCs/>
          <w:rtl/>
        </w:rPr>
      </w:pPr>
      <w:r w:rsidRPr="0021398C">
        <w:rPr>
          <w:rFonts w:cs="Aharoni" w:hint="cs"/>
          <w:rtl/>
        </w:rPr>
        <w:t>איך נרשמים? באמצעות טופס רישום זה בלבד. יש להקפיד על מילוי כל הפרטים ולצר</w:t>
      </w:r>
      <w:r>
        <w:rPr>
          <w:rFonts w:cs="Aharoni" w:hint="cs"/>
          <w:rtl/>
        </w:rPr>
        <w:t xml:space="preserve">ף תשלום/התחייבות לתשלום בצירוף </w:t>
      </w:r>
      <w:r w:rsidRPr="0021398C">
        <w:rPr>
          <w:rFonts w:cs="Aharoni" w:hint="cs"/>
          <w:rtl/>
        </w:rPr>
        <w:t>שם המאשר עם חותמת.</w:t>
      </w:r>
      <w:r>
        <w:rPr>
          <w:rFonts w:cs="Aharoni" w:hint="cs"/>
          <w:rtl/>
        </w:rPr>
        <w:t xml:space="preserve"> </w:t>
      </w:r>
      <w:r w:rsidR="000E0D87" w:rsidRPr="000E0D87">
        <w:rPr>
          <w:rFonts w:cs="Aharoni"/>
          <w:b/>
          <w:bCs/>
          <w:rtl/>
        </w:rPr>
        <w:t>הודעת ביטול תתקבל עד 7 ימים לפני פתיחת הקורס במייל או בפקס לאחר מועד זה יחויב הנרשם במלוא סכום ההשתתפות. באחריות הנרשם לוודא, כי בקשת הביטול נתקבלה.</w:t>
      </w:r>
    </w:p>
    <w:p w:rsidR="006A408D" w:rsidRPr="006C30AA" w:rsidRDefault="006A408D" w:rsidP="006A408D">
      <w:pPr>
        <w:rPr>
          <w:rFonts w:ascii="Calibri" w:hAnsi="Calibri" w:cs="Calibri"/>
          <w:rtl/>
        </w:rPr>
      </w:pPr>
    </w:p>
    <w:sectPr w:rsidR="006A408D" w:rsidRPr="006C30AA" w:rsidSect="00183B4F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36" w:rsidRDefault="000C0236" w:rsidP="006461BA">
      <w:r>
        <w:separator/>
      </w:r>
    </w:p>
  </w:endnote>
  <w:endnote w:type="continuationSeparator" w:id="0">
    <w:p w:rsidR="000C0236" w:rsidRDefault="000C0236" w:rsidP="006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AB" w:rsidRDefault="0093589D" w:rsidP="00F63A8A">
    <w:pPr>
      <w:tabs>
        <w:tab w:val="center" w:pos="4153"/>
        <w:tab w:val="right" w:pos="8306"/>
      </w:tabs>
      <w:spacing w:before="120"/>
      <w:ind w:right="-851"/>
      <w:rPr>
        <w:rFonts w:asciiTheme="minorBidi" w:hAnsiTheme="minorBidi" w:cs="David"/>
        <w:noProof/>
        <w:color w:val="7F7F7F" w:themeColor="text1" w:themeTint="80"/>
        <w:rtl/>
      </w:rPr>
    </w:pPr>
    <w:r w:rsidRPr="00F5552D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501650</wp:posOffset>
          </wp:positionH>
          <wp:positionV relativeFrom="paragraph">
            <wp:posOffset>-1188085</wp:posOffset>
          </wp:positionV>
          <wp:extent cx="6210935" cy="1480185"/>
          <wp:effectExtent l="0" t="0" r="0" b="0"/>
          <wp:wrapNone/>
          <wp:docPr id="142" name="Picture 7" descr="OSH171102_A4course-TEMP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OSH171102_A4course-TEMP_Footer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48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3A8A">
      <w:rPr>
        <w:rFonts w:ascii="Arial" w:hAnsi="Arial" w:cs="Arial" w:hint="cs"/>
        <w:color w:val="1F497D" w:themeColor="text2"/>
        <w:sz w:val="22"/>
        <w:szCs w:val="22"/>
        <w:rtl/>
      </w:rPr>
      <w:t xml:space="preserve">       </w:t>
    </w:r>
    <w:proofErr w:type="spellStart"/>
    <w:r w:rsidR="00F63A8A" w:rsidRPr="00F5552D">
      <w:rPr>
        <w:rFonts w:ascii="Arial" w:hAnsi="Arial" w:cs="Arial" w:hint="cs"/>
        <w:color w:val="1F497D" w:themeColor="text2"/>
        <w:sz w:val="22"/>
        <w:szCs w:val="22"/>
        <w:rtl/>
      </w:rPr>
      <w:t>מינהל</w:t>
    </w:r>
    <w:proofErr w:type="spellEnd"/>
    <w:r w:rsidR="00F63A8A" w:rsidRPr="00F5552D">
      <w:rPr>
        <w:rFonts w:ascii="Arial" w:hAnsi="Arial" w:cs="Arial" w:hint="cs"/>
        <w:color w:val="1F497D" w:themeColor="text2"/>
        <w:sz w:val="22"/>
        <w:szCs w:val="22"/>
        <w:rtl/>
      </w:rPr>
      <w:t xml:space="preserve"> הכשרה והדרכה | </w:t>
    </w:r>
    <w:r w:rsidR="00F63A8A" w:rsidRPr="00F5552D">
      <w:rPr>
        <w:rFonts w:ascii="Arial" w:hAnsi="Arial" w:cs="Arial"/>
        <w:color w:val="1F497D" w:themeColor="text2"/>
        <w:sz w:val="22"/>
        <w:szCs w:val="22"/>
        <w:rtl/>
      </w:rPr>
      <w:t>טל'</w:t>
    </w:r>
    <w:r w:rsidR="00F63A8A" w:rsidRPr="00F5552D">
      <w:rPr>
        <w:rFonts w:ascii="Arial" w:hAnsi="Arial" w:cs="Arial" w:hint="cs"/>
        <w:color w:val="1F497D" w:themeColor="text2"/>
        <w:sz w:val="22"/>
        <w:szCs w:val="22"/>
        <w:rtl/>
      </w:rPr>
      <w:t xml:space="preserve"> 9293* /</w:t>
    </w:r>
    <w:r w:rsidR="00F63A8A" w:rsidRPr="00F5552D">
      <w:rPr>
        <w:rFonts w:ascii="Arial" w:hAnsi="Arial" w:cs="Arial"/>
        <w:color w:val="1F497D" w:themeColor="text2"/>
        <w:sz w:val="22"/>
        <w:szCs w:val="22"/>
        <w:rtl/>
      </w:rPr>
      <w:t> </w:t>
    </w:r>
    <w:r w:rsidR="00F63A8A" w:rsidRPr="00F5552D">
      <w:rPr>
        <w:rFonts w:ascii="Arial" w:hAnsi="Arial" w:cs="Arial"/>
        <w:color w:val="1F497D" w:themeColor="text2"/>
        <w:sz w:val="22"/>
        <w:szCs w:val="22"/>
      </w:rPr>
      <w:t xml:space="preserve"> 03-7715205</w:t>
    </w:r>
    <w:r w:rsidR="00F63A8A" w:rsidRPr="00F5552D">
      <w:rPr>
        <w:rFonts w:ascii="Arial" w:hAnsi="Arial" w:cs="Arial" w:hint="cs"/>
        <w:color w:val="1F497D" w:themeColor="text2"/>
        <w:sz w:val="22"/>
        <w:szCs w:val="22"/>
        <w:rtl/>
      </w:rPr>
      <w:t>│פקס </w:t>
    </w:r>
    <w:r w:rsidR="00F63A8A" w:rsidRPr="00F5552D">
      <w:rPr>
        <w:rFonts w:ascii="Arial" w:hAnsi="Arial" w:cs="Arial"/>
        <w:color w:val="1F497D" w:themeColor="text2"/>
        <w:sz w:val="22"/>
        <w:szCs w:val="22"/>
      </w:rPr>
      <w:t>03-6593449</w:t>
    </w:r>
    <w:r w:rsidR="00F63A8A" w:rsidRPr="00F5552D">
      <w:rPr>
        <w:rFonts w:ascii="Arial" w:hAnsi="Arial" w:cs="Arial" w:hint="cs"/>
        <w:color w:val="1F497D" w:themeColor="text2"/>
        <w:sz w:val="22"/>
        <w:szCs w:val="22"/>
        <w:rtl/>
      </w:rPr>
      <w:t>│</w:t>
    </w:r>
    <w:hyperlink r:id="rId2" w:history="1">
      <w:r w:rsidR="00F63A8A" w:rsidRPr="003B27AB">
        <w:rPr>
          <w:rStyle w:val="Hyperlink"/>
        </w:rPr>
        <w:t>training@osh.org.il</w:t>
      </w:r>
    </w:hyperlink>
    <w:r w:rsidR="00F5552D">
      <w:rPr>
        <w:rFonts w:ascii="Arial" w:hAnsi="Arial" w:cs="Arial"/>
        <w:color w:val="1F497D" w:themeColor="text2"/>
        <w:sz w:val="22"/>
        <w:szCs w:val="22"/>
      </w:rPr>
      <w:t xml:space="preserve">  </w:t>
    </w:r>
  </w:p>
  <w:p w:rsidR="00762AAF" w:rsidRPr="0093589D" w:rsidRDefault="00F71EF1" w:rsidP="0093589D">
    <w:pPr>
      <w:tabs>
        <w:tab w:val="center" w:pos="4153"/>
        <w:tab w:val="right" w:pos="8306"/>
      </w:tabs>
      <w:spacing w:before="120"/>
      <w:ind w:right="-851"/>
      <w:jc w:val="right"/>
      <w:rPr>
        <w:rFonts w:asciiTheme="minorBidi" w:hAnsiTheme="minorBidi" w:cs="David"/>
        <w:noProof/>
        <w:color w:val="7F7F7F" w:themeColor="text1" w:themeTint="80"/>
        <w:rtl/>
      </w:rPr>
    </w:pP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begin"/>
    </w:r>
    <w:r w:rsidRPr="00731856">
      <w:rPr>
        <w:rFonts w:asciiTheme="minorBidi" w:hAnsiTheme="minorBidi" w:cs="David"/>
        <w:noProof/>
        <w:color w:val="7F7F7F" w:themeColor="text1" w:themeTint="80"/>
      </w:rPr>
      <w:instrText>PAGE   \* MERGEFORMAT</w:instrText>
    </w: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separate"/>
    </w:r>
    <w:r w:rsidR="00602562" w:rsidRPr="00602562">
      <w:rPr>
        <w:rFonts w:asciiTheme="minorBidi" w:hAnsiTheme="minorBidi" w:cs="David"/>
        <w:noProof/>
        <w:color w:val="7F7F7F" w:themeColor="text1" w:themeTint="80"/>
        <w:rtl/>
        <w:lang w:val="he-IL"/>
      </w:rPr>
      <w:t>1</w:t>
    </w: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end"/>
    </w:r>
  </w:p>
  <w:p w:rsidR="00B54007" w:rsidRDefault="00B540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36" w:rsidRDefault="000C0236" w:rsidP="006461BA">
      <w:r>
        <w:separator/>
      </w:r>
    </w:p>
  </w:footnote>
  <w:footnote w:type="continuationSeparator" w:id="0">
    <w:p w:rsidR="000C0236" w:rsidRDefault="000C0236" w:rsidP="0064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BA" w:rsidRDefault="00FF5588" w:rsidP="00F71EF1">
    <w:pPr>
      <w:pStyle w:val="a5"/>
      <w:tabs>
        <w:tab w:val="left" w:pos="8158"/>
        <w:tab w:val="right" w:pos="9639"/>
      </w:tabs>
      <w:rPr>
        <w:rtl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15E6846" wp14:editId="3DD30FFC">
          <wp:simplePos x="0" y="0"/>
          <wp:positionH relativeFrom="leftMargin">
            <wp:posOffset>523875</wp:posOffset>
          </wp:positionH>
          <wp:positionV relativeFrom="paragraph">
            <wp:posOffset>158115</wp:posOffset>
          </wp:positionV>
          <wp:extent cx="638175" cy="701993"/>
          <wp:effectExtent l="0" t="0" r="0" b="3175"/>
          <wp:wrapNone/>
          <wp:docPr id="140" name="תמונה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כידה איז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0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383">
      <w:rPr>
        <w:rtl/>
      </w:rPr>
      <w:tab/>
    </w:r>
    <w:r w:rsidR="00355181">
      <w:rPr>
        <w:noProof/>
      </w:rPr>
      <w:drawing>
        <wp:inline distT="0" distB="0" distL="0" distR="0" wp14:anchorId="6918C508" wp14:editId="52000B3E">
          <wp:extent cx="6210935" cy="1033780"/>
          <wp:effectExtent l="0" t="0" r="0" b="0"/>
          <wp:docPr id="141" name="Picture 3" descr="OSH171102_A4course-TEMP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OSH171102_A4course-TEMP_Header-0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093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383">
      <w:rPr>
        <w:rtl/>
      </w:rPr>
      <w:tab/>
    </w:r>
    <w:r w:rsidR="00F71EF1">
      <w:rPr>
        <w:rFonts w:hint="cs"/>
        <w:rtl/>
      </w:rPr>
      <w:t xml:space="preserve">  </w:t>
    </w:r>
    <w:r w:rsidR="00FD7383">
      <w:rPr>
        <w:rtl/>
      </w:rPr>
      <w:tab/>
    </w:r>
    <w:r w:rsidR="00FD7383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15E"/>
    <w:multiLevelType w:val="hybridMultilevel"/>
    <w:tmpl w:val="666E1A78"/>
    <w:lvl w:ilvl="0" w:tplc="33384256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CB1DE9"/>
    <w:multiLevelType w:val="hybridMultilevel"/>
    <w:tmpl w:val="3C700D92"/>
    <w:lvl w:ilvl="0" w:tplc="66B498B8">
      <w:start w:val="1"/>
      <w:numFmt w:val="hebrew1"/>
      <w:lvlText w:val="%1."/>
      <w:lvlJc w:val="center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2FD531C5"/>
    <w:multiLevelType w:val="hybridMultilevel"/>
    <w:tmpl w:val="2760183A"/>
    <w:lvl w:ilvl="0" w:tplc="04090013">
      <w:start w:val="1"/>
      <w:numFmt w:val="hebrew1"/>
      <w:lvlText w:val="%1."/>
      <w:lvlJc w:val="center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3B445020"/>
    <w:multiLevelType w:val="singleLevel"/>
    <w:tmpl w:val="4CAE18F2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4" w15:restartNumberingAfterBreak="0">
    <w:nsid w:val="3DD27370"/>
    <w:multiLevelType w:val="hybridMultilevel"/>
    <w:tmpl w:val="CB228E1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C93DAA"/>
    <w:multiLevelType w:val="hybridMultilevel"/>
    <w:tmpl w:val="AB4062BE"/>
    <w:lvl w:ilvl="0" w:tplc="8F74D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4D4C1A"/>
    <w:multiLevelType w:val="hybridMultilevel"/>
    <w:tmpl w:val="67164BD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52E50"/>
    <w:multiLevelType w:val="hybridMultilevel"/>
    <w:tmpl w:val="E160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1595C"/>
    <w:multiLevelType w:val="hybridMultilevel"/>
    <w:tmpl w:val="AC0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A0B"/>
    <w:multiLevelType w:val="hybridMultilevel"/>
    <w:tmpl w:val="D7CEB7E0"/>
    <w:lvl w:ilvl="0" w:tplc="04090013">
      <w:start w:val="1"/>
      <w:numFmt w:val="hebrew1"/>
      <w:lvlText w:val="%1."/>
      <w:lvlJc w:val="center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5C097EB4"/>
    <w:multiLevelType w:val="hybridMultilevel"/>
    <w:tmpl w:val="93023982"/>
    <w:lvl w:ilvl="0" w:tplc="CE505C8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E7DED"/>
    <w:multiLevelType w:val="hybridMultilevel"/>
    <w:tmpl w:val="043E2C34"/>
    <w:lvl w:ilvl="0" w:tplc="87E25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A56CC"/>
    <w:multiLevelType w:val="hybridMultilevel"/>
    <w:tmpl w:val="5478F912"/>
    <w:lvl w:ilvl="0" w:tplc="6BEA5FAC">
      <w:start w:val="1"/>
      <w:numFmt w:val="hebrew1"/>
      <w:lvlText w:val="%1."/>
      <w:lvlJc w:val="center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768E6F8E"/>
    <w:multiLevelType w:val="hybridMultilevel"/>
    <w:tmpl w:val="B7D2698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C92301"/>
    <w:multiLevelType w:val="singleLevel"/>
    <w:tmpl w:val="347A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70"/>
    <w:rsid w:val="0001268B"/>
    <w:rsid w:val="00023138"/>
    <w:rsid w:val="00034929"/>
    <w:rsid w:val="000460C0"/>
    <w:rsid w:val="00051723"/>
    <w:rsid w:val="00053025"/>
    <w:rsid w:val="000602DD"/>
    <w:rsid w:val="0006050B"/>
    <w:rsid w:val="00061FDD"/>
    <w:rsid w:val="00071ECE"/>
    <w:rsid w:val="00077323"/>
    <w:rsid w:val="00081BC7"/>
    <w:rsid w:val="000867B2"/>
    <w:rsid w:val="00097959"/>
    <w:rsid w:val="000A2499"/>
    <w:rsid w:val="000A6ACE"/>
    <w:rsid w:val="000B4787"/>
    <w:rsid w:val="000C0236"/>
    <w:rsid w:val="000D6FE9"/>
    <w:rsid w:val="000E0A92"/>
    <w:rsid w:val="000E0D87"/>
    <w:rsid w:val="00122D13"/>
    <w:rsid w:val="00126649"/>
    <w:rsid w:val="00130938"/>
    <w:rsid w:val="00131E12"/>
    <w:rsid w:val="00145FDB"/>
    <w:rsid w:val="001648BA"/>
    <w:rsid w:val="00183B4F"/>
    <w:rsid w:val="001D4CB4"/>
    <w:rsid w:val="001D770C"/>
    <w:rsid w:val="001E1471"/>
    <w:rsid w:val="001E7731"/>
    <w:rsid w:val="001F3B61"/>
    <w:rsid w:val="002161D3"/>
    <w:rsid w:val="00230A48"/>
    <w:rsid w:val="00241F91"/>
    <w:rsid w:val="00244790"/>
    <w:rsid w:val="002459CD"/>
    <w:rsid w:val="0024688B"/>
    <w:rsid w:val="00263511"/>
    <w:rsid w:val="002830E6"/>
    <w:rsid w:val="002871BE"/>
    <w:rsid w:val="00287D82"/>
    <w:rsid w:val="002D31A7"/>
    <w:rsid w:val="002D7144"/>
    <w:rsid w:val="002E346C"/>
    <w:rsid w:val="002E5946"/>
    <w:rsid w:val="002E690E"/>
    <w:rsid w:val="003343A7"/>
    <w:rsid w:val="00340E74"/>
    <w:rsid w:val="00355181"/>
    <w:rsid w:val="003763B4"/>
    <w:rsid w:val="00387623"/>
    <w:rsid w:val="003B27AB"/>
    <w:rsid w:val="003B38A3"/>
    <w:rsid w:val="003B6D96"/>
    <w:rsid w:val="003C001D"/>
    <w:rsid w:val="003C0E35"/>
    <w:rsid w:val="003E0379"/>
    <w:rsid w:val="004629FB"/>
    <w:rsid w:val="004A7000"/>
    <w:rsid w:val="004B0125"/>
    <w:rsid w:val="004B150B"/>
    <w:rsid w:val="004C20BE"/>
    <w:rsid w:val="004C2BD8"/>
    <w:rsid w:val="004E5420"/>
    <w:rsid w:val="004E5D40"/>
    <w:rsid w:val="00521732"/>
    <w:rsid w:val="005300DA"/>
    <w:rsid w:val="00530C1C"/>
    <w:rsid w:val="00551F4A"/>
    <w:rsid w:val="00554A0C"/>
    <w:rsid w:val="00563389"/>
    <w:rsid w:val="005700A1"/>
    <w:rsid w:val="00572E1B"/>
    <w:rsid w:val="00575F9E"/>
    <w:rsid w:val="005921E6"/>
    <w:rsid w:val="00596E3C"/>
    <w:rsid w:val="005974F0"/>
    <w:rsid w:val="005A18DC"/>
    <w:rsid w:val="005D55C6"/>
    <w:rsid w:val="00600F10"/>
    <w:rsid w:val="00602562"/>
    <w:rsid w:val="0063455F"/>
    <w:rsid w:val="00640C85"/>
    <w:rsid w:val="006461BA"/>
    <w:rsid w:val="006656BB"/>
    <w:rsid w:val="00673551"/>
    <w:rsid w:val="00691B1E"/>
    <w:rsid w:val="0069365B"/>
    <w:rsid w:val="006A408D"/>
    <w:rsid w:val="006B4DA3"/>
    <w:rsid w:val="006C30AA"/>
    <w:rsid w:val="006D2510"/>
    <w:rsid w:val="006E067A"/>
    <w:rsid w:val="007107EB"/>
    <w:rsid w:val="00713F80"/>
    <w:rsid w:val="00731856"/>
    <w:rsid w:val="0073223C"/>
    <w:rsid w:val="00734C84"/>
    <w:rsid w:val="00762AAF"/>
    <w:rsid w:val="00771343"/>
    <w:rsid w:val="00785169"/>
    <w:rsid w:val="00785208"/>
    <w:rsid w:val="00786766"/>
    <w:rsid w:val="00786FE3"/>
    <w:rsid w:val="00790A71"/>
    <w:rsid w:val="007A50C2"/>
    <w:rsid w:val="007C797E"/>
    <w:rsid w:val="007E133B"/>
    <w:rsid w:val="007F31DE"/>
    <w:rsid w:val="007F6875"/>
    <w:rsid w:val="00823205"/>
    <w:rsid w:val="00850006"/>
    <w:rsid w:val="00894A30"/>
    <w:rsid w:val="008A6265"/>
    <w:rsid w:val="008E1DB7"/>
    <w:rsid w:val="008E7B19"/>
    <w:rsid w:val="009125FF"/>
    <w:rsid w:val="0093589D"/>
    <w:rsid w:val="00954015"/>
    <w:rsid w:val="00957704"/>
    <w:rsid w:val="00963586"/>
    <w:rsid w:val="00972405"/>
    <w:rsid w:val="009745F6"/>
    <w:rsid w:val="009840B0"/>
    <w:rsid w:val="00992743"/>
    <w:rsid w:val="0099286A"/>
    <w:rsid w:val="00995B82"/>
    <w:rsid w:val="009B18E2"/>
    <w:rsid w:val="009D45CE"/>
    <w:rsid w:val="00A6189B"/>
    <w:rsid w:val="00A816BD"/>
    <w:rsid w:val="00A86329"/>
    <w:rsid w:val="00A90F1D"/>
    <w:rsid w:val="00A97BCF"/>
    <w:rsid w:val="00AD1E95"/>
    <w:rsid w:val="00AE6B4F"/>
    <w:rsid w:val="00AF1424"/>
    <w:rsid w:val="00B04242"/>
    <w:rsid w:val="00B123BE"/>
    <w:rsid w:val="00B12FBD"/>
    <w:rsid w:val="00B52F05"/>
    <w:rsid w:val="00B54007"/>
    <w:rsid w:val="00B5466B"/>
    <w:rsid w:val="00B55A1E"/>
    <w:rsid w:val="00B565B6"/>
    <w:rsid w:val="00B91986"/>
    <w:rsid w:val="00BB4E7D"/>
    <w:rsid w:val="00BC635E"/>
    <w:rsid w:val="00BE1D81"/>
    <w:rsid w:val="00C00B27"/>
    <w:rsid w:val="00C133EC"/>
    <w:rsid w:val="00C26BA0"/>
    <w:rsid w:val="00C30C57"/>
    <w:rsid w:val="00C370B0"/>
    <w:rsid w:val="00C728FD"/>
    <w:rsid w:val="00C86CFB"/>
    <w:rsid w:val="00CA2D96"/>
    <w:rsid w:val="00CA370C"/>
    <w:rsid w:val="00CB1D53"/>
    <w:rsid w:val="00CD24DF"/>
    <w:rsid w:val="00CF47DD"/>
    <w:rsid w:val="00D10E7E"/>
    <w:rsid w:val="00D44D1D"/>
    <w:rsid w:val="00D618F3"/>
    <w:rsid w:val="00D72941"/>
    <w:rsid w:val="00D72F7B"/>
    <w:rsid w:val="00D74BC2"/>
    <w:rsid w:val="00D81465"/>
    <w:rsid w:val="00D910CD"/>
    <w:rsid w:val="00DA60EE"/>
    <w:rsid w:val="00DB35BD"/>
    <w:rsid w:val="00DB4EE6"/>
    <w:rsid w:val="00DC6569"/>
    <w:rsid w:val="00DD3CA9"/>
    <w:rsid w:val="00DF2907"/>
    <w:rsid w:val="00DF339D"/>
    <w:rsid w:val="00E120DB"/>
    <w:rsid w:val="00E2376C"/>
    <w:rsid w:val="00E3081A"/>
    <w:rsid w:val="00E35919"/>
    <w:rsid w:val="00E3780F"/>
    <w:rsid w:val="00E426AF"/>
    <w:rsid w:val="00E47E09"/>
    <w:rsid w:val="00E54370"/>
    <w:rsid w:val="00E54FFA"/>
    <w:rsid w:val="00E605D5"/>
    <w:rsid w:val="00E7075A"/>
    <w:rsid w:val="00E826E6"/>
    <w:rsid w:val="00EB75AF"/>
    <w:rsid w:val="00EE0223"/>
    <w:rsid w:val="00EE68AF"/>
    <w:rsid w:val="00F1477C"/>
    <w:rsid w:val="00F153D3"/>
    <w:rsid w:val="00F375C2"/>
    <w:rsid w:val="00F44CE6"/>
    <w:rsid w:val="00F46146"/>
    <w:rsid w:val="00F52F23"/>
    <w:rsid w:val="00F5552D"/>
    <w:rsid w:val="00F63A8A"/>
    <w:rsid w:val="00F71EF1"/>
    <w:rsid w:val="00FC2A5D"/>
    <w:rsid w:val="00FD3258"/>
    <w:rsid w:val="00FD7383"/>
    <w:rsid w:val="00FE0444"/>
    <w:rsid w:val="00FF5588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067D02-D675-464C-82A8-8FB97EFD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7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08D"/>
    <w:pPr>
      <w:keepNext/>
      <w:jc w:val="both"/>
      <w:outlineLvl w:val="0"/>
    </w:pPr>
    <w:rPr>
      <w:rFonts w:cs="David"/>
      <w:b/>
      <w:bCs/>
      <w:szCs w:val="28"/>
      <w:u w:val="single"/>
    </w:rPr>
  </w:style>
  <w:style w:type="paragraph" w:styleId="3">
    <w:name w:val="heading 3"/>
    <w:basedOn w:val="a"/>
    <w:next w:val="a"/>
    <w:link w:val="30"/>
    <w:qFormat/>
    <w:rsid w:val="006A408D"/>
    <w:pPr>
      <w:keepNext/>
      <w:tabs>
        <w:tab w:val="left" w:pos="2125"/>
        <w:tab w:val="left" w:pos="6803"/>
      </w:tabs>
      <w:spacing w:line="360" w:lineRule="auto"/>
      <w:jc w:val="center"/>
      <w:outlineLvl w:val="2"/>
    </w:pPr>
    <w:rPr>
      <w:rFonts w:cs="David"/>
      <w:b/>
      <w:bCs/>
      <w:sz w:val="20"/>
    </w:rPr>
  </w:style>
  <w:style w:type="paragraph" w:styleId="4">
    <w:name w:val="heading 4"/>
    <w:basedOn w:val="a"/>
    <w:next w:val="a"/>
    <w:link w:val="40"/>
    <w:qFormat/>
    <w:rsid w:val="006A408D"/>
    <w:pPr>
      <w:keepNext/>
      <w:tabs>
        <w:tab w:val="left" w:pos="2125"/>
        <w:tab w:val="left" w:pos="6803"/>
      </w:tabs>
      <w:ind w:left="6803" w:right="-426"/>
      <w:outlineLvl w:val="3"/>
    </w:pPr>
    <w:rPr>
      <w:rFonts w:cs="David"/>
      <w:b/>
      <w:bCs/>
      <w:sz w:val="20"/>
      <w:u w:val="single"/>
    </w:rPr>
  </w:style>
  <w:style w:type="paragraph" w:styleId="5">
    <w:name w:val="heading 5"/>
    <w:basedOn w:val="a"/>
    <w:next w:val="a"/>
    <w:link w:val="50"/>
    <w:qFormat/>
    <w:rsid w:val="006A408D"/>
    <w:pPr>
      <w:keepNext/>
      <w:outlineLvl w:val="4"/>
    </w:pPr>
    <w:rPr>
      <w:rFonts w:cs="David"/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9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4EE6"/>
    <w:pPr>
      <w:ind w:left="720"/>
    </w:pPr>
  </w:style>
  <w:style w:type="paragraph" w:styleId="NormalWeb">
    <w:name w:val="Normal (Web)"/>
    <w:basedOn w:val="a"/>
    <w:uiPriority w:val="99"/>
    <w:unhideWhenUsed/>
    <w:rsid w:val="00A816BD"/>
    <w:pPr>
      <w:bidi w:val="0"/>
      <w:spacing w:before="100" w:beforeAutospacing="1" w:after="100" w:afterAutospacing="1"/>
    </w:pPr>
  </w:style>
  <w:style w:type="paragraph" w:styleId="a5">
    <w:name w:val="header"/>
    <w:basedOn w:val="a"/>
    <w:link w:val="a6"/>
    <w:rsid w:val="006461B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461BA"/>
    <w:rPr>
      <w:sz w:val="24"/>
      <w:szCs w:val="24"/>
    </w:rPr>
  </w:style>
  <w:style w:type="paragraph" w:styleId="a7">
    <w:name w:val="footer"/>
    <w:basedOn w:val="a"/>
    <w:link w:val="a8"/>
    <w:uiPriority w:val="99"/>
    <w:rsid w:val="006461B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6461B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731856"/>
    <w:rPr>
      <w:color w:val="0000FF"/>
      <w:u w:val="single"/>
    </w:rPr>
  </w:style>
  <w:style w:type="character" w:styleId="FollowedHyperlink">
    <w:name w:val="FollowedHyperlink"/>
    <w:basedOn w:val="a0"/>
    <w:semiHidden/>
    <w:unhideWhenUsed/>
    <w:rsid w:val="005A18DC"/>
    <w:rPr>
      <w:color w:val="800080" w:themeColor="followedHyperlink"/>
      <w:u w:val="single"/>
    </w:rPr>
  </w:style>
  <w:style w:type="paragraph" w:styleId="a9">
    <w:name w:val="caption"/>
    <w:basedOn w:val="a"/>
    <w:next w:val="a"/>
    <w:unhideWhenUsed/>
    <w:qFormat/>
    <w:rsid w:val="000126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כותרת 1 תו"/>
    <w:basedOn w:val="a0"/>
    <w:link w:val="1"/>
    <w:rsid w:val="006A408D"/>
    <w:rPr>
      <w:rFonts w:cs="David"/>
      <w:b/>
      <w:bCs/>
      <w:sz w:val="24"/>
      <w:szCs w:val="28"/>
      <w:u w:val="single"/>
    </w:rPr>
  </w:style>
  <w:style w:type="character" w:customStyle="1" w:styleId="30">
    <w:name w:val="כותרת 3 תו"/>
    <w:basedOn w:val="a0"/>
    <w:link w:val="3"/>
    <w:rsid w:val="006A408D"/>
    <w:rPr>
      <w:rFonts w:cs="David"/>
      <w:b/>
      <w:bCs/>
      <w:szCs w:val="24"/>
    </w:rPr>
  </w:style>
  <w:style w:type="character" w:customStyle="1" w:styleId="40">
    <w:name w:val="כותרת 4 תו"/>
    <w:basedOn w:val="a0"/>
    <w:link w:val="4"/>
    <w:rsid w:val="006A408D"/>
    <w:rPr>
      <w:rFonts w:cs="David"/>
      <w:b/>
      <w:bCs/>
      <w:szCs w:val="24"/>
      <w:u w:val="single"/>
    </w:rPr>
  </w:style>
  <w:style w:type="character" w:customStyle="1" w:styleId="50">
    <w:name w:val="כותרת 5 תו"/>
    <w:basedOn w:val="a0"/>
    <w:link w:val="5"/>
    <w:rsid w:val="006A408D"/>
    <w:rPr>
      <w:rFonts w:cs="David"/>
      <w:b/>
      <w:bCs/>
      <w:sz w:val="24"/>
      <w:szCs w:val="28"/>
      <w:u w:val="single"/>
    </w:rPr>
  </w:style>
  <w:style w:type="table" w:styleId="aa">
    <w:name w:val="Table Grid"/>
    <w:basedOn w:val="a1"/>
    <w:rsid w:val="007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osh.org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BDDE-9E8B-4B21-A03A-529C676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גף הכשרה  והדרכה</vt:lpstr>
    </vt:vector>
  </TitlesOfParts>
  <Company>IIOSH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גף הכשרה  והדרכה</dc:title>
  <dc:subject/>
  <dc:creator>Doron</dc:creator>
  <cp:keywords/>
  <cp:lastModifiedBy>Rani Blicher - meda</cp:lastModifiedBy>
  <cp:revision>2</cp:revision>
  <cp:lastPrinted>2018-08-22T08:22:00Z</cp:lastPrinted>
  <dcterms:created xsi:type="dcterms:W3CDTF">2021-03-14T08:18:00Z</dcterms:created>
  <dcterms:modified xsi:type="dcterms:W3CDTF">2021-03-14T08:18:00Z</dcterms:modified>
</cp:coreProperties>
</file>